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D62" w:rsidRDefault="00656D62" w:rsidP="00656D6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202</w:t>
      </w:r>
      <w:r w:rsidR="00EF7D5E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г.</w:t>
      </w:r>
    </w:p>
    <w:p w:rsidR="00656D62" w:rsidRDefault="00656D62" w:rsidP="00656D62">
      <w:pPr>
        <w:spacing w:after="0" w:line="240" w:lineRule="auto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Паспорт инвестиционной площадки № 81</w:t>
      </w:r>
    </w:p>
    <w:p w:rsidR="00656D62" w:rsidRDefault="00656D62" w:rsidP="00656D62">
      <w:pPr>
        <w:spacing w:after="0" w:line="240" w:lineRule="auto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5132"/>
        <w:gridCol w:w="9718"/>
      </w:tblGrid>
      <w:tr w:rsidR="00656D62" w:rsidRPr="005243BC" w:rsidTr="00656D62">
        <w:tc>
          <w:tcPr>
            <w:tcW w:w="5132" w:type="dxa"/>
            <w:vAlign w:val="center"/>
          </w:tcPr>
          <w:p w:rsidR="00656D62" w:rsidRPr="00BD6C8E" w:rsidRDefault="00656D62" w:rsidP="00920A76">
            <w:pP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Название площадки </w:t>
            </w:r>
          </w:p>
        </w:tc>
        <w:tc>
          <w:tcPr>
            <w:tcW w:w="9718" w:type="dxa"/>
            <w:vAlign w:val="center"/>
          </w:tcPr>
          <w:p w:rsidR="00656D62" w:rsidRPr="00F67772" w:rsidRDefault="00656D62" w:rsidP="00920A76">
            <w:pP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F6777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лощадка</w:t>
            </w:r>
          </w:p>
        </w:tc>
      </w:tr>
      <w:tr w:rsidR="00656D62" w:rsidRPr="005243BC" w:rsidTr="00656D62">
        <w:tc>
          <w:tcPr>
            <w:tcW w:w="5132" w:type="dxa"/>
            <w:vAlign w:val="center"/>
          </w:tcPr>
          <w:p w:rsidR="00656D62" w:rsidRPr="00BD6C8E" w:rsidRDefault="00656D62" w:rsidP="00920A76">
            <w:pP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Местонахождение (адрес) площадки </w:t>
            </w:r>
          </w:p>
        </w:tc>
        <w:tc>
          <w:tcPr>
            <w:tcW w:w="9718" w:type="dxa"/>
            <w:vAlign w:val="center"/>
          </w:tcPr>
          <w:p w:rsidR="00656D62" w:rsidRPr="00F67772" w:rsidRDefault="00656D62" w:rsidP="00920A76">
            <w:pP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F6777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Белгородская область, Старооскольский район, х. Плота</w:t>
            </w:r>
          </w:p>
        </w:tc>
      </w:tr>
      <w:tr w:rsidR="00656D62" w:rsidRPr="005243BC" w:rsidTr="00656D62">
        <w:tc>
          <w:tcPr>
            <w:tcW w:w="5132" w:type="dxa"/>
            <w:vAlign w:val="center"/>
          </w:tcPr>
          <w:p w:rsidR="00656D62" w:rsidRPr="00BD6C8E" w:rsidRDefault="00656D62" w:rsidP="00920A76">
            <w:pP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Тип площадки</w:t>
            </w:r>
          </w:p>
        </w:tc>
        <w:tc>
          <w:tcPr>
            <w:tcW w:w="9718" w:type="dxa"/>
            <w:vAlign w:val="center"/>
          </w:tcPr>
          <w:p w:rsidR="00656D62" w:rsidRPr="00F67772" w:rsidRDefault="00656D62" w:rsidP="00920A76">
            <w:pP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F6777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вободные земли</w:t>
            </w:r>
          </w:p>
        </w:tc>
      </w:tr>
    </w:tbl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566"/>
        <w:gridCol w:w="851"/>
        <w:gridCol w:w="425"/>
        <w:gridCol w:w="850"/>
        <w:gridCol w:w="1418"/>
        <w:gridCol w:w="993"/>
        <w:gridCol w:w="141"/>
        <w:gridCol w:w="135"/>
        <w:gridCol w:w="1887"/>
        <w:gridCol w:w="814"/>
        <w:gridCol w:w="425"/>
        <w:gridCol w:w="567"/>
        <w:gridCol w:w="1138"/>
        <w:gridCol w:w="1980"/>
      </w:tblGrid>
      <w:tr w:rsidR="00C01C14" w:rsidTr="00656D62">
        <w:trPr>
          <w:trHeight w:val="315"/>
        </w:trPr>
        <w:tc>
          <w:tcPr>
            <w:tcW w:w="14884" w:type="dxa"/>
            <w:gridSpan w:val="16"/>
            <w:tcBorders>
              <w:bottom w:val="single" w:sz="4" w:space="0" w:color="auto"/>
            </w:tcBorders>
            <w:vAlign w:val="center"/>
          </w:tcPr>
          <w:p w:rsidR="007D3858" w:rsidRDefault="007D3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7D3858" w:rsidRDefault="00F22088" w:rsidP="00F22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. Общие сведения о площадке</w:t>
            </w:r>
          </w:p>
          <w:p w:rsidR="00F22088" w:rsidRDefault="00F22088" w:rsidP="00F22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F67772" w:rsidTr="00656D62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72" w:rsidRPr="0030631F" w:rsidRDefault="00F67772" w:rsidP="00F6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0631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72" w:rsidRPr="0030631F" w:rsidRDefault="00F67772" w:rsidP="00F67772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0631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ладелец площадки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72" w:rsidRDefault="00F67772" w:rsidP="00F677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дминистрация Старооскольского городского округа </w:t>
            </w:r>
          </w:p>
        </w:tc>
      </w:tr>
      <w:tr w:rsidR="00F67772" w:rsidTr="00656D62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72" w:rsidRDefault="00F67772" w:rsidP="00F6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.1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72" w:rsidRDefault="00F67772" w:rsidP="00F6777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й (почтовый) адрес, телефон (код города)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72" w:rsidRDefault="00F67772" w:rsidP="00F677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09514, Белгородская обл., г. Старый Оскол, ул. Ленина, д. 46/17; 8 (4725) 22-62-46.</w:t>
            </w:r>
          </w:p>
        </w:tc>
      </w:tr>
      <w:tr w:rsidR="00F67772" w:rsidTr="00656D6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72" w:rsidRDefault="00F67772" w:rsidP="00F6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.2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72" w:rsidRDefault="00F67772" w:rsidP="00F6777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актное лицо (Ф.И.О.)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72" w:rsidRDefault="00F67772" w:rsidP="00F677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евская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арина Александровна</w:t>
            </w:r>
          </w:p>
        </w:tc>
      </w:tr>
      <w:tr w:rsidR="00F67772" w:rsidTr="00656D6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72" w:rsidRDefault="00F67772" w:rsidP="00F6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.3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72" w:rsidRDefault="00F67772" w:rsidP="00F6777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72" w:rsidRDefault="00F67772" w:rsidP="00F677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отдела продаж земель городского округа МБУ «Имущественный центр»</w:t>
            </w:r>
          </w:p>
        </w:tc>
      </w:tr>
      <w:tr w:rsidR="00F67772" w:rsidTr="00656D6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72" w:rsidRDefault="00F67772" w:rsidP="00F6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.4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72" w:rsidRDefault="00F67772" w:rsidP="00F6777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ефон (код города), e-mail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72" w:rsidRDefault="00F67772" w:rsidP="00F67772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 (4725) 39-52-65, 445624@bk.ru</w:t>
            </w:r>
          </w:p>
        </w:tc>
      </w:tr>
      <w:tr w:rsidR="00F22088" w:rsidTr="00656D6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 w:rsidP="0030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Условия приобретения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(пользования) площадки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F22088" w:rsidTr="00656D62">
        <w:trPr>
          <w:trHeight w:val="5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 w:rsidP="0030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ловия аренды (приобретения) участка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воевременное внесение арендной платы, выполнение условий договора аренды</w:t>
            </w:r>
          </w:p>
        </w:tc>
      </w:tr>
      <w:tr w:rsidR="00F22088" w:rsidTr="00656D6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 w:rsidP="0030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четная стоимость аренды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р ежегодной арендной платы определяется в соответствии с Федеральным законом от 29 июля 1998 года № 135-ФЗ «Об оценочной деятельности в Российской Федерации»</w:t>
            </w:r>
          </w:p>
        </w:tc>
      </w:tr>
      <w:tr w:rsidR="00F22088" w:rsidTr="00656D6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 w:rsidP="0030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затраты, связанные с приобретением площадки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F22088" w:rsidTr="00656D6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 w:rsidP="0030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писание земельного участка: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F22088" w:rsidTr="00656D6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 w:rsidP="0030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.1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 w:rsidP="003228B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лощадь земельного участка, </w:t>
            </w:r>
            <w:proofErr w:type="gramStart"/>
            <w:r w:rsidR="00656D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</w:t>
            </w:r>
            <w:proofErr w:type="gramEnd"/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0</w:t>
            </w:r>
          </w:p>
        </w:tc>
      </w:tr>
      <w:tr w:rsidR="00F22088" w:rsidTr="00656D6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 w:rsidP="0030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.2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земельного участка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ямоугольная</w:t>
            </w:r>
          </w:p>
        </w:tc>
      </w:tr>
      <w:tr w:rsidR="00F22088" w:rsidTr="00656D6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 w:rsidP="0030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.3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р</w:t>
            </w:r>
            <w:r w:rsidR="00EF7D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емельного участка: длина и ширина, м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х50</w:t>
            </w:r>
          </w:p>
        </w:tc>
      </w:tr>
      <w:tr w:rsidR="00F22088" w:rsidTr="00656D6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 w:rsidP="0030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.4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раничения по высоте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F22088" w:rsidTr="00656D6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 w:rsidP="0030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.3.5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зможность расширения земельного участка (да, нет)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F22088" w:rsidTr="00656D6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 w:rsidP="0030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.6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тегория земель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мли населённых пунктов</w:t>
            </w:r>
          </w:p>
        </w:tc>
      </w:tr>
      <w:tr w:rsidR="00F22088" w:rsidTr="00656D6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 w:rsidP="0030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.7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ункциональная зона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илая (зона Ж-4)</w:t>
            </w:r>
          </w:p>
        </w:tc>
      </w:tr>
      <w:tr w:rsidR="00F22088" w:rsidTr="00656D6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 w:rsidP="0030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.8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ществующие строения на территории участка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F22088" w:rsidTr="00656D62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 w:rsidP="003063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.9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ществующие инженерные коммуникации на территории участка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F22088" w:rsidTr="00656D6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 w:rsidP="003063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.1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ичие ограждений и/или видеонаблюдения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F22088" w:rsidTr="00656D6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 w:rsidP="003063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.11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льеф земельного участка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койный</w:t>
            </w:r>
          </w:p>
        </w:tc>
      </w:tr>
      <w:tr w:rsidR="00F22088" w:rsidTr="00656D6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 w:rsidP="003063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.12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д грунта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рнозём</w:t>
            </w:r>
          </w:p>
        </w:tc>
      </w:tr>
      <w:tr w:rsidR="00F22088" w:rsidTr="00656D6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 w:rsidP="003063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.13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лубина промерзания,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м</w:t>
            </w:r>
          </w:p>
        </w:tc>
      </w:tr>
      <w:tr w:rsidR="00F22088" w:rsidTr="00656D6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 w:rsidP="003063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.14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ровень грунтовых вод,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 </w:t>
            </w:r>
          </w:p>
        </w:tc>
      </w:tr>
      <w:tr w:rsidR="00F22088" w:rsidTr="00656D6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 w:rsidP="003063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.15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ловероятно</w:t>
            </w:r>
          </w:p>
        </w:tc>
      </w:tr>
      <w:tr w:rsidR="00F22088" w:rsidTr="00656D62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 w:rsidP="0030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F22088" w:rsidTr="00656D6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 w:rsidP="0030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4.1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сстояние до ближайших жилых домов,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м</w:t>
            </w:r>
            <w:proofErr w:type="gramEnd"/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 w:rsidP="00D339E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коло </w:t>
            </w:r>
            <w:r w:rsidR="00D339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</w:t>
            </w:r>
            <w:r w:rsidR="00D339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</w:p>
        </w:tc>
      </w:tr>
      <w:tr w:rsidR="00F22088" w:rsidTr="00656D6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 w:rsidP="0030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4.2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лизость к объектам, загрязняющим окружающую среду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F22088" w:rsidTr="00656D6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 w:rsidP="0030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4.3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раничения использования участка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F22088" w:rsidTr="00656D62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 w:rsidP="0030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гласно зонированию (зона Ж-4)</w:t>
            </w:r>
          </w:p>
        </w:tc>
      </w:tr>
      <w:tr w:rsidR="00F22088" w:rsidTr="00656D6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 w:rsidP="0030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Текущее использование площадки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используется</w:t>
            </w:r>
          </w:p>
        </w:tc>
      </w:tr>
      <w:tr w:rsidR="00F22088" w:rsidTr="00656D6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 w:rsidP="0030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История использования площадки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использовался</w:t>
            </w:r>
          </w:p>
        </w:tc>
      </w:tr>
      <w:tr w:rsidR="00F22088" w:rsidTr="00656D62">
        <w:trPr>
          <w:trHeight w:val="315"/>
        </w:trPr>
        <w:tc>
          <w:tcPr>
            <w:tcW w:w="14884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F22088" w:rsidRDefault="00F22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. Удаленность участка (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км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)</w:t>
            </w:r>
          </w:p>
          <w:p w:rsidR="00F22088" w:rsidRDefault="00F22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F22088" w:rsidTr="00656D62">
        <w:trPr>
          <w:trHeight w:val="4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Pr="00F22088" w:rsidRDefault="00F22088" w:rsidP="0030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2208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P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2208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т центра субъекта Российской Федерации, в котором находится площадка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оло 50 км</w:t>
            </w:r>
          </w:p>
        </w:tc>
      </w:tr>
      <w:tr w:rsidR="00F22088" w:rsidTr="00656D6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Pr="00F22088" w:rsidRDefault="00F22088" w:rsidP="0030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2208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P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2208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оло 50 км</w:t>
            </w:r>
          </w:p>
        </w:tc>
      </w:tr>
      <w:tr w:rsidR="00F22088" w:rsidTr="00656D62">
        <w:trPr>
          <w:trHeight w:val="4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Pr="00F22088" w:rsidRDefault="00F22088" w:rsidP="0030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2208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P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2208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т центра муниципального образования, в котором находится площадка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оло 2 км</w:t>
            </w:r>
          </w:p>
        </w:tc>
      </w:tr>
      <w:tr w:rsidR="00F22088" w:rsidTr="00656D6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Pr="00F22088" w:rsidRDefault="00F22088" w:rsidP="0030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2208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P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2208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т центра ближайшего муниципального образования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оло 2 км</w:t>
            </w:r>
          </w:p>
        </w:tc>
      </w:tr>
      <w:tr w:rsidR="00F22088" w:rsidTr="00656D6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Pr="00F22088" w:rsidRDefault="00F22088" w:rsidP="0030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2208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lastRenderedPageBreak/>
              <w:t>2.5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P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2208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т центра ближайшего населенного пункта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оло 2 км</w:t>
            </w:r>
          </w:p>
        </w:tc>
      </w:tr>
      <w:tr w:rsidR="00F22088" w:rsidTr="00656D62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Pr="00F22088" w:rsidRDefault="00F22088" w:rsidP="0030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2208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P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2208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т ближайших автомагистралей и автомобильных дорог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оло 1 км</w:t>
            </w:r>
          </w:p>
        </w:tc>
      </w:tr>
      <w:tr w:rsidR="00F22088" w:rsidTr="00656D6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Pr="00F22088" w:rsidRDefault="00F22088" w:rsidP="0030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2208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.7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P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2208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т ближайшей железнодорожной станции – Старооскольский железно – дорожный узел Белгородского отделения ЮВЖД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 км</w:t>
            </w:r>
          </w:p>
        </w:tc>
      </w:tr>
      <w:tr w:rsidR="00F22088" w:rsidTr="00656D62">
        <w:trPr>
          <w:trHeight w:val="315"/>
        </w:trPr>
        <w:tc>
          <w:tcPr>
            <w:tcW w:w="14884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088" w:rsidRDefault="00F22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F22088" w:rsidRDefault="00F22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. Доступ к площадке</w:t>
            </w:r>
          </w:p>
          <w:p w:rsidR="00F22088" w:rsidRDefault="00F22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F22088" w:rsidTr="00656D6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 w:rsidP="0030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Автомобильное сообщение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F22088" w:rsidTr="00656D62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 w:rsidP="0030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1.1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исание всех существующих автомобильных дорог, ведущих к участку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омобильная дорога общего пользования «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мызин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воуколов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Владимировка-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уховка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ота, с асфальтным покрытием</w:t>
            </w:r>
          </w:p>
        </w:tc>
      </w:tr>
      <w:tr w:rsidR="00F22088" w:rsidTr="00656D6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 w:rsidP="0030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Железнодорожное сообщение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F22088" w:rsidTr="00656D62">
        <w:trPr>
          <w:trHeight w:val="11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 w:rsidP="0030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2.1.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исание железнодорожных подъездных путей (тип, протяженность, другое); 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22088" w:rsidTr="00656D6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 w:rsidP="0030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Иное сообщение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 </w:t>
            </w:r>
          </w:p>
        </w:tc>
      </w:tr>
      <w:tr w:rsidR="00F22088" w:rsidTr="00656D62">
        <w:trPr>
          <w:trHeight w:val="315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F22088" w:rsidRDefault="00F22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. Основные параметры зданий и сооружений, расположенных на площадке</w:t>
            </w:r>
          </w:p>
          <w:p w:rsidR="00F22088" w:rsidRDefault="00F22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F22088" w:rsidTr="00656D62">
        <w:trPr>
          <w:trHeight w:val="1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ощадь, кв. 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сота этажа,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оительный материал конструкций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епень износа, %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ьзование в настоящее время</w:t>
            </w:r>
          </w:p>
        </w:tc>
      </w:tr>
      <w:tr w:rsidR="00F22088" w:rsidTr="00656D6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Pr="00F22088" w:rsidRDefault="00F22088" w:rsidP="00F22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2208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F22088" w:rsidTr="00656D62">
        <w:trPr>
          <w:trHeight w:val="315"/>
        </w:trPr>
        <w:tc>
          <w:tcPr>
            <w:tcW w:w="14884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F22088" w:rsidRDefault="00F22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. Собственные транспортные коммуникации (на территории площадки)</w:t>
            </w:r>
          </w:p>
          <w:p w:rsidR="00F22088" w:rsidRDefault="00F22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F22088" w:rsidTr="00656D6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 w:rsidP="0030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Тип коммуникаций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аличие (есть, нет)</w:t>
            </w:r>
          </w:p>
        </w:tc>
      </w:tr>
      <w:tr w:rsidR="00F22088" w:rsidTr="00656D6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 w:rsidP="0030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5.1.1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30631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F22088" w:rsidTr="00656D6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 w:rsidP="0030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1.2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д ветка (тип, протяженность и т.д.)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30631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F22088" w:rsidTr="00656D6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 w:rsidP="0030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1.3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30631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F22088" w:rsidTr="00656D62">
        <w:trPr>
          <w:trHeight w:val="315"/>
        </w:trPr>
        <w:tc>
          <w:tcPr>
            <w:tcW w:w="14884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0631F" w:rsidRDefault="0030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F22088" w:rsidRDefault="00F22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. Характеристика инженерной инфраструктуры</w:t>
            </w:r>
          </w:p>
          <w:p w:rsidR="0030631F" w:rsidRDefault="0030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F22088" w:rsidTr="00656D62">
        <w:trPr>
          <w:trHeight w:val="1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ид инфраструкту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Ед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Тариф на подключе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оставщики услуг </w:t>
            </w:r>
          </w:p>
          <w:p w:rsidR="00F22088" w:rsidRDefault="00F22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(с указанием контактной информации)</w:t>
            </w:r>
          </w:p>
        </w:tc>
      </w:tr>
      <w:tr w:rsidR="00FF3C6F" w:rsidTr="00656D62">
        <w:trPr>
          <w:trHeight w:val="4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6F" w:rsidRPr="0030631F" w:rsidRDefault="00FF3C6F" w:rsidP="0030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0631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6F" w:rsidRDefault="00FF3C6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з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6F" w:rsidRPr="00491FA0" w:rsidRDefault="00FF3C6F" w:rsidP="00E76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91FA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</w:t>
            </w:r>
            <w:r w:rsidRPr="00491FA0">
              <w:rPr>
                <w:rFonts w:ascii="Times New Roman" w:eastAsia="Times New Roman" w:hAnsi="Times New Roman"/>
                <w:bCs/>
                <w:sz w:val="26"/>
                <w:szCs w:val="26"/>
                <w:vertAlign w:val="superscript"/>
                <w:lang w:eastAsia="ru-RU"/>
              </w:rPr>
              <w:t>3</w:t>
            </w:r>
            <w:r w:rsidRPr="00491FA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6F" w:rsidRDefault="00FF3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 подключения располагается на расстоянии 10,0 м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6F" w:rsidRDefault="00FF3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6F" w:rsidRDefault="00FF3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6F" w:rsidRDefault="00FF3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FF3C6F" w:rsidTr="00656D62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6F" w:rsidRPr="0030631F" w:rsidRDefault="00FF3C6F" w:rsidP="0030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0631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6F" w:rsidRDefault="00FF3C6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лектроэнерг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6F" w:rsidRPr="00491FA0" w:rsidRDefault="00FF3C6F" w:rsidP="00E76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1F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Вт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6F" w:rsidRDefault="00FF3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полагается на расстоянии 10,0 м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6F" w:rsidRDefault="00FF3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6F" w:rsidRDefault="00FF3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6F" w:rsidRDefault="00FF3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FF3C6F" w:rsidTr="00656D62">
        <w:trPr>
          <w:trHeight w:val="4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6F" w:rsidRPr="0030631F" w:rsidRDefault="00FF3C6F" w:rsidP="0030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0631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.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6F" w:rsidRDefault="00FF3C6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6F" w:rsidRPr="00491FA0" w:rsidRDefault="00FF3C6F" w:rsidP="00E76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1FA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</w:t>
            </w:r>
            <w:r w:rsidRPr="00491FA0">
              <w:rPr>
                <w:rFonts w:ascii="Times New Roman" w:eastAsia="Times New Roman" w:hAnsi="Times New Roman"/>
                <w:bCs/>
                <w:sz w:val="26"/>
                <w:szCs w:val="26"/>
                <w:vertAlign w:val="superscript"/>
                <w:lang w:eastAsia="ru-RU"/>
              </w:rPr>
              <w:t>3</w:t>
            </w:r>
            <w:r w:rsidRPr="00491FA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6F" w:rsidRDefault="00FF3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полагается на расстоянии 10,0 м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6F" w:rsidRDefault="00FF3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6F" w:rsidRDefault="00FF3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6F" w:rsidRDefault="00FF3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FF3C6F" w:rsidTr="00656D62">
        <w:trPr>
          <w:trHeight w:val="6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6F" w:rsidRPr="0030631F" w:rsidRDefault="00FF3C6F" w:rsidP="0030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0631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.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6F" w:rsidRDefault="00FF3C6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6F" w:rsidRPr="00491FA0" w:rsidRDefault="00FF3C6F" w:rsidP="00E76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6F" w:rsidRDefault="00FF3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полагается на расстоянии 300 м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6F" w:rsidRDefault="00FF3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6F" w:rsidRDefault="00FF3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6F" w:rsidRDefault="00FF3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FF3C6F" w:rsidTr="00656D62">
        <w:trPr>
          <w:trHeight w:val="6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6F" w:rsidRPr="0030631F" w:rsidRDefault="00FF3C6F" w:rsidP="0030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0631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.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6F" w:rsidRDefault="00FF3C6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чистные сооруж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6F" w:rsidRPr="00491FA0" w:rsidRDefault="00FF3C6F" w:rsidP="00E76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6F" w:rsidRDefault="00FF3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сутствует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6F" w:rsidRDefault="00FF3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6F" w:rsidRDefault="00FF3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6F" w:rsidRDefault="00FF3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FF3C6F" w:rsidTr="00656D62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6F" w:rsidRPr="0030631F" w:rsidRDefault="00FF3C6F" w:rsidP="0030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0631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.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6F" w:rsidRDefault="00FF3C6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опление-па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6F" w:rsidRPr="00491FA0" w:rsidRDefault="00FF3C6F" w:rsidP="00E76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1F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кал/ча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6F" w:rsidRDefault="00FF3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сутствует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6F" w:rsidRDefault="00FF3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6F" w:rsidRDefault="00FF3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6F" w:rsidRDefault="00FF3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F22088" w:rsidTr="00656D62">
        <w:trPr>
          <w:trHeight w:val="315"/>
        </w:trPr>
        <w:tc>
          <w:tcPr>
            <w:tcW w:w="14884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0631F" w:rsidRDefault="0030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F22088" w:rsidRDefault="00F22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7. Трудовые ресурсы</w:t>
            </w:r>
          </w:p>
          <w:p w:rsidR="0030631F" w:rsidRDefault="0030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F22088" w:rsidTr="00656D62">
        <w:trPr>
          <w:trHeight w:val="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Pr="0030631F" w:rsidRDefault="00F22088" w:rsidP="0030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0631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.1</w:t>
            </w:r>
          </w:p>
        </w:tc>
        <w:tc>
          <w:tcPr>
            <w:tcW w:w="109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исленность трудоспособного населения ближайшего населенного пункта (х. Плота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F22088" w:rsidTr="00656D62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Pr="0030631F" w:rsidRDefault="00F22088" w:rsidP="0030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0631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lastRenderedPageBreak/>
              <w:t>7.2</w:t>
            </w:r>
          </w:p>
        </w:tc>
        <w:tc>
          <w:tcPr>
            <w:tcW w:w="109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исленность трудоспособного населения муниципального образования, в котором находится площадка (Старооскольский городской округ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 w:rsidP="00C7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4 458</w:t>
            </w:r>
          </w:p>
        </w:tc>
      </w:tr>
      <w:tr w:rsidR="00F22088" w:rsidTr="00656D62">
        <w:trPr>
          <w:trHeight w:val="7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Pr="0030631F" w:rsidRDefault="00F22088" w:rsidP="0030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0631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.3</w:t>
            </w:r>
          </w:p>
        </w:tc>
        <w:tc>
          <w:tcPr>
            <w:tcW w:w="109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исленность трудоспособного населения соседних муниципальных образований (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убкинский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родской округ и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рнянка)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88" w:rsidRDefault="00F22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 564</w:t>
            </w:r>
          </w:p>
        </w:tc>
      </w:tr>
    </w:tbl>
    <w:p w:rsidR="008257BC" w:rsidRDefault="008257BC"/>
    <w:tbl>
      <w:tblPr>
        <w:tblpPr w:leftFromText="180" w:rightFromText="180" w:vertAnchor="page" w:horzAnchor="margin" w:tblpX="-176" w:tblpY="3586"/>
        <w:tblW w:w="14850" w:type="dxa"/>
        <w:tblLook w:val="01E0" w:firstRow="1" w:lastRow="1" w:firstColumn="1" w:lastColumn="1" w:noHBand="0" w:noVBand="0"/>
      </w:tblPr>
      <w:tblGrid>
        <w:gridCol w:w="5671"/>
        <w:gridCol w:w="4564"/>
        <w:gridCol w:w="4615"/>
      </w:tblGrid>
      <w:tr w:rsidR="0030631F" w:rsidRPr="00855282" w:rsidTr="006B1AEA">
        <w:trPr>
          <w:trHeight w:val="427"/>
        </w:trPr>
        <w:tc>
          <w:tcPr>
            <w:tcW w:w="5671" w:type="dxa"/>
            <w:shd w:val="clear" w:color="auto" w:fill="auto"/>
          </w:tcPr>
          <w:p w:rsidR="0030631F" w:rsidRPr="00855282" w:rsidRDefault="0030631F" w:rsidP="006B1AE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5282">
              <w:rPr>
                <w:rFonts w:ascii="Times New Roman" w:hAnsi="Times New Roman"/>
                <w:b/>
                <w:sz w:val="26"/>
                <w:szCs w:val="26"/>
              </w:rPr>
              <w:t xml:space="preserve">Заместитель </w:t>
            </w:r>
          </w:p>
          <w:p w:rsidR="0030631F" w:rsidRPr="00855282" w:rsidRDefault="0030631F" w:rsidP="006B1AE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лавы администрации городского округа</w:t>
            </w:r>
            <w:r w:rsidRPr="0085528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о экономическому развитию</w:t>
            </w:r>
            <w:r w:rsidRPr="0085528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564" w:type="dxa"/>
            <w:shd w:val="clear" w:color="auto" w:fill="auto"/>
          </w:tcPr>
          <w:p w:rsidR="0030631F" w:rsidRPr="00855282" w:rsidRDefault="0030631F" w:rsidP="006B1AEA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15" w:type="dxa"/>
            <w:shd w:val="clear" w:color="auto" w:fill="auto"/>
          </w:tcPr>
          <w:p w:rsidR="0030631F" w:rsidRPr="00855282" w:rsidRDefault="0030631F" w:rsidP="006B1AEA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0631F" w:rsidRPr="00855282" w:rsidRDefault="0030631F" w:rsidP="006B1AE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0631F" w:rsidRPr="00855282" w:rsidRDefault="0030631F" w:rsidP="006B1AEA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Е.Ю</w:t>
            </w:r>
            <w:r w:rsidRPr="00855282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олякова</w:t>
            </w:r>
          </w:p>
        </w:tc>
      </w:tr>
    </w:tbl>
    <w:p w:rsidR="0030631F" w:rsidRDefault="0030631F"/>
    <w:sectPr w:rsidR="0030631F" w:rsidSect="00C01C1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41EE"/>
    <w:rsid w:val="000D77B5"/>
    <w:rsid w:val="000E0C7C"/>
    <w:rsid w:val="000F2E22"/>
    <w:rsid w:val="00193055"/>
    <w:rsid w:val="001C4577"/>
    <w:rsid w:val="002B4B8D"/>
    <w:rsid w:val="002B4F2C"/>
    <w:rsid w:val="002F38D8"/>
    <w:rsid w:val="0030631F"/>
    <w:rsid w:val="0030634E"/>
    <w:rsid w:val="003228B7"/>
    <w:rsid w:val="00361C5C"/>
    <w:rsid w:val="00382A19"/>
    <w:rsid w:val="00391A59"/>
    <w:rsid w:val="004241EE"/>
    <w:rsid w:val="00467FB8"/>
    <w:rsid w:val="0053278C"/>
    <w:rsid w:val="00587D51"/>
    <w:rsid w:val="005D4A20"/>
    <w:rsid w:val="005E104B"/>
    <w:rsid w:val="00647643"/>
    <w:rsid w:val="00656D62"/>
    <w:rsid w:val="006C4174"/>
    <w:rsid w:val="007469CA"/>
    <w:rsid w:val="007D3858"/>
    <w:rsid w:val="008257BC"/>
    <w:rsid w:val="00904D2B"/>
    <w:rsid w:val="00AC6ADA"/>
    <w:rsid w:val="00AF002B"/>
    <w:rsid w:val="00B20348"/>
    <w:rsid w:val="00BE1F81"/>
    <w:rsid w:val="00C01C14"/>
    <w:rsid w:val="00C04A9E"/>
    <w:rsid w:val="00C77FAB"/>
    <w:rsid w:val="00C8524A"/>
    <w:rsid w:val="00D339E4"/>
    <w:rsid w:val="00D866C3"/>
    <w:rsid w:val="00D914EE"/>
    <w:rsid w:val="00EF7D5E"/>
    <w:rsid w:val="00F06CA1"/>
    <w:rsid w:val="00F22088"/>
    <w:rsid w:val="00F67772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C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C14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7D38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220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C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C1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EE75-1236-4EE2-82D1-F0178B7B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1-28T07:32:00Z</cp:lastPrinted>
  <dcterms:created xsi:type="dcterms:W3CDTF">2020-01-28T11:07:00Z</dcterms:created>
  <dcterms:modified xsi:type="dcterms:W3CDTF">2021-05-13T11:49:00Z</dcterms:modified>
</cp:coreProperties>
</file>